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EB9" w:rsidRPr="002D1E78" w:rsidRDefault="002D1E78" w:rsidP="005D6F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1E78">
        <w:rPr>
          <w:rFonts w:ascii="Times New Roman" w:hAnsi="Times New Roman" w:cs="Times New Roman"/>
          <w:sz w:val="28"/>
          <w:szCs w:val="28"/>
        </w:rPr>
        <w:t>ОТДЕЛ ОБРАЗОВАНИЯ АДМИНИСТРАЦИИ БЕЛОКАЛИТВИНСКОГО РАЙОНА</w:t>
      </w:r>
    </w:p>
    <w:p w:rsidR="00275F37" w:rsidRPr="00EA4A20" w:rsidRDefault="00275F37" w:rsidP="00275F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945E9" w:rsidRDefault="005945E9" w:rsidP="002D1E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45E9" w:rsidRDefault="005945E9" w:rsidP="00BF65D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</w:t>
      </w:r>
    </w:p>
    <w:p w:rsidR="00A067F6" w:rsidRDefault="007D0855" w:rsidP="00A067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</w:t>
      </w:r>
      <w:r w:rsidR="00255B9D">
        <w:rPr>
          <w:rFonts w:ascii="Times New Roman" w:hAnsi="Times New Roman" w:cs="Times New Roman"/>
          <w:sz w:val="28"/>
          <w:szCs w:val="28"/>
        </w:rPr>
        <w:t>.10</w:t>
      </w:r>
      <w:r w:rsidR="00A067F6">
        <w:rPr>
          <w:rFonts w:ascii="Times New Roman" w:hAnsi="Times New Roman" w:cs="Times New Roman"/>
          <w:sz w:val="28"/>
          <w:szCs w:val="28"/>
        </w:rPr>
        <w:t>.2023</w:t>
      </w:r>
      <w:r w:rsidR="00252626">
        <w:rPr>
          <w:rFonts w:ascii="Times New Roman" w:hAnsi="Times New Roman" w:cs="Times New Roman"/>
          <w:sz w:val="28"/>
          <w:szCs w:val="28"/>
        </w:rPr>
        <w:t xml:space="preserve"> </w:t>
      </w:r>
      <w:r w:rsidR="00191D8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647</w:t>
      </w:r>
      <w:bookmarkStart w:id="0" w:name="_GoBack"/>
      <w:bookmarkEnd w:id="0"/>
    </w:p>
    <w:p w:rsidR="005945E9" w:rsidRDefault="005945E9" w:rsidP="00A067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EA4A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ая Калитва</w:t>
      </w:r>
    </w:p>
    <w:p w:rsidR="00A067F6" w:rsidRDefault="00A067F6" w:rsidP="00913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E34" w:rsidRDefault="00913E34" w:rsidP="00913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конкурса на замещение</w:t>
      </w:r>
    </w:p>
    <w:p w:rsidR="00913E34" w:rsidRDefault="00913E34" w:rsidP="00913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акантной должности директора </w:t>
      </w:r>
    </w:p>
    <w:p w:rsidR="00913E34" w:rsidRDefault="00913E34" w:rsidP="00913E3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E34" w:rsidRDefault="00913E34" w:rsidP="00913E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13E34" w:rsidRDefault="00913E34" w:rsidP="00913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 исполнение поручения Президента Российской Федерации по итогам совещания по вопросам образования от 19.04.2012, с целью обеспечения конкурсной системы отбора руководителя муниципальной </w:t>
      </w:r>
      <w:r w:rsidR="00F77BC3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, подведомственной Отделу образования, в соответствии с приказом Отдела образования Администрации Белокалитвинского района от 25.09.2012 № 472 «Об утверждении Положения об организации и проведении конкурса на замещение вакантной должности руководителя муниципального общеобразовательного учреждения»,</w:t>
      </w:r>
      <w:proofErr w:type="gramEnd"/>
    </w:p>
    <w:p w:rsidR="00B1528F" w:rsidRDefault="00B1528F" w:rsidP="00913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65D3" w:rsidRPr="00EB0B67" w:rsidRDefault="00EB0B67" w:rsidP="002D1E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B0B6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B0B67">
        <w:rPr>
          <w:rFonts w:ascii="Times New Roman" w:hAnsi="Times New Roman" w:cs="Times New Roman"/>
          <w:sz w:val="28"/>
          <w:szCs w:val="28"/>
        </w:rPr>
        <w:t xml:space="preserve"> Р И К А З Ы В А Ю :</w:t>
      </w:r>
    </w:p>
    <w:p w:rsidR="00573357" w:rsidRDefault="00573357" w:rsidP="0025262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75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сти конкурс на замещение</w:t>
      </w:r>
      <w:r w:rsidR="00486B97">
        <w:rPr>
          <w:rFonts w:ascii="Times New Roman" w:hAnsi="Times New Roman" w:cs="Times New Roman"/>
          <w:sz w:val="28"/>
          <w:szCs w:val="28"/>
        </w:rPr>
        <w:t xml:space="preserve"> вакантной должности</w:t>
      </w:r>
      <w:r w:rsidR="00486B97" w:rsidRPr="00486B97">
        <w:rPr>
          <w:rFonts w:ascii="Times New Roman" w:hAnsi="Times New Roman" w:cs="Times New Roman"/>
          <w:sz w:val="28"/>
          <w:szCs w:val="28"/>
        </w:rPr>
        <w:t xml:space="preserve"> </w:t>
      </w:r>
      <w:r w:rsidR="00486B97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006B55">
        <w:rPr>
          <w:rFonts w:ascii="Times New Roman" w:hAnsi="Times New Roman" w:cs="Times New Roman"/>
          <w:sz w:val="28"/>
          <w:szCs w:val="28"/>
        </w:rPr>
        <w:t xml:space="preserve">муниципального бюджетного общеобразовательного учреждения </w:t>
      </w:r>
      <w:r w:rsidR="00D75294">
        <w:rPr>
          <w:rFonts w:ascii="Times New Roman" w:hAnsi="Times New Roman" w:cs="Times New Roman"/>
          <w:sz w:val="28"/>
          <w:szCs w:val="28"/>
        </w:rPr>
        <w:t>средней</w:t>
      </w:r>
      <w:r w:rsidR="00006B55">
        <w:rPr>
          <w:rFonts w:ascii="Times New Roman" w:hAnsi="Times New Roman" w:cs="Times New Roman"/>
          <w:sz w:val="28"/>
          <w:szCs w:val="28"/>
        </w:rPr>
        <w:t xml:space="preserve"> общеобразовательной школы</w:t>
      </w:r>
      <w:r w:rsidR="0048067D">
        <w:rPr>
          <w:rFonts w:ascii="Times New Roman" w:hAnsi="Times New Roman" w:cs="Times New Roman"/>
          <w:sz w:val="28"/>
          <w:szCs w:val="28"/>
        </w:rPr>
        <w:t xml:space="preserve"> № 12</w:t>
      </w:r>
      <w:r w:rsidR="00486B97">
        <w:rPr>
          <w:rFonts w:ascii="Times New Roman" w:hAnsi="Times New Roman" w:cs="Times New Roman"/>
          <w:sz w:val="28"/>
          <w:szCs w:val="28"/>
        </w:rPr>
        <w:t>.</w:t>
      </w:r>
    </w:p>
    <w:p w:rsidR="00486B97" w:rsidRDefault="00486B97" w:rsidP="0025262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75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едание</w:t>
      </w:r>
      <w:r w:rsidR="00EC23B7">
        <w:rPr>
          <w:rFonts w:ascii="Times New Roman" w:hAnsi="Times New Roman" w:cs="Times New Roman"/>
          <w:sz w:val="28"/>
          <w:szCs w:val="28"/>
        </w:rPr>
        <w:t xml:space="preserve"> конк</w:t>
      </w:r>
      <w:r w:rsidR="009E09E1">
        <w:rPr>
          <w:rFonts w:ascii="Times New Roman" w:hAnsi="Times New Roman" w:cs="Times New Roman"/>
          <w:sz w:val="28"/>
          <w:szCs w:val="28"/>
        </w:rPr>
        <w:t xml:space="preserve">урсной комиссии провести </w:t>
      </w:r>
      <w:r w:rsidR="0048067D">
        <w:rPr>
          <w:rFonts w:ascii="Times New Roman" w:hAnsi="Times New Roman" w:cs="Times New Roman"/>
          <w:sz w:val="28"/>
          <w:szCs w:val="28"/>
        </w:rPr>
        <w:t>27</w:t>
      </w:r>
      <w:r w:rsidR="00255B9D">
        <w:rPr>
          <w:rFonts w:ascii="Times New Roman" w:hAnsi="Times New Roman" w:cs="Times New Roman"/>
          <w:sz w:val="28"/>
          <w:szCs w:val="28"/>
        </w:rPr>
        <w:t>.11</w:t>
      </w:r>
      <w:r w:rsidR="00A067F6">
        <w:rPr>
          <w:rFonts w:ascii="Times New Roman" w:hAnsi="Times New Roman" w:cs="Times New Roman"/>
          <w:sz w:val="28"/>
          <w:szCs w:val="28"/>
        </w:rPr>
        <w:t>.2023 в 14</w:t>
      </w:r>
      <w:r w:rsidR="0007374D" w:rsidRPr="0045244A">
        <w:rPr>
          <w:rFonts w:ascii="Times New Roman" w:hAnsi="Times New Roman" w:cs="Times New Roman"/>
          <w:sz w:val="28"/>
          <w:szCs w:val="28"/>
        </w:rPr>
        <w:t xml:space="preserve"> </w:t>
      </w:r>
      <w:r w:rsidR="0007374D" w:rsidRPr="0045244A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00</w:t>
      </w:r>
      <w:r w:rsidR="0007374D" w:rsidRPr="0045244A">
        <w:rPr>
          <w:rFonts w:ascii="Times New Roman" w:hAnsi="Times New Roman" w:cs="Times New Roman"/>
          <w:sz w:val="28"/>
          <w:szCs w:val="28"/>
        </w:rPr>
        <w:t xml:space="preserve"> </w:t>
      </w:r>
      <w:r w:rsidR="0007374D">
        <w:rPr>
          <w:rFonts w:ascii="Times New Roman" w:hAnsi="Times New Roman" w:cs="Times New Roman"/>
          <w:sz w:val="28"/>
          <w:szCs w:val="28"/>
        </w:rPr>
        <w:t>час</w:t>
      </w:r>
      <w:r w:rsidR="0026406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EC23B7">
        <w:rPr>
          <w:rFonts w:ascii="Times New Roman" w:hAnsi="Times New Roman" w:cs="Times New Roman"/>
          <w:sz w:val="28"/>
          <w:szCs w:val="28"/>
        </w:rPr>
        <w:t xml:space="preserve"> помещении </w:t>
      </w:r>
      <w:r>
        <w:rPr>
          <w:rFonts w:ascii="Times New Roman" w:hAnsi="Times New Roman" w:cs="Times New Roman"/>
          <w:sz w:val="28"/>
          <w:szCs w:val="28"/>
        </w:rPr>
        <w:t xml:space="preserve"> Отде</w:t>
      </w:r>
      <w:r w:rsidR="00EC23B7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Администрации Белокалитвинского района.</w:t>
      </w:r>
    </w:p>
    <w:p w:rsidR="00D75294" w:rsidRPr="00D75294" w:rsidRDefault="00486B97" w:rsidP="00D7529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75294" w:rsidRPr="00D75294">
        <w:rPr>
          <w:rFonts w:ascii="Times New Roman" w:hAnsi="Times New Roman" w:cs="Times New Roman"/>
          <w:sz w:val="28"/>
          <w:szCs w:val="28"/>
        </w:rPr>
        <w:t xml:space="preserve"> Утвердить состав конкурсной комиссии Отдела образования Администрации </w:t>
      </w:r>
      <w:proofErr w:type="spellStart"/>
      <w:r w:rsidR="00D75294" w:rsidRPr="00D75294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="00D75294" w:rsidRPr="00D75294">
        <w:rPr>
          <w:rFonts w:ascii="Times New Roman" w:hAnsi="Times New Roman" w:cs="Times New Roman"/>
          <w:sz w:val="28"/>
          <w:szCs w:val="28"/>
        </w:rPr>
        <w:t xml:space="preserve"> района по проведению конкурса на замещение вакантной должности директора муниципального бюджетного общеобразовательного учреждения</w:t>
      </w:r>
      <w:r w:rsidR="00F77BC3">
        <w:rPr>
          <w:rFonts w:ascii="Times New Roman" w:hAnsi="Times New Roman" w:cs="Times New Roman"/>
          <w:sz w:val="28"/>
          <w:szCs w:val="28"/>
        </w:rPr>
        <w:t xml:space="preserve"> </w:t>
      </w:r>
      <w:r w:rsidR="00D75294">
        <w:rPr>
          <w:rFonts w:ascii="Times New Roman" w:hAnsi="Times New Roman" w:cs="Times New Roman"/>
          <w:sz w:val="28"/>
          <w:szCs w:val="28"/>
        </w:rPr>
        <w:t>средней</w:t>
      </w:r>
      <w:r w:rsidR="00F77BC3">
        <w:rPr>
          <w:rFonts w:ascii="Times New Roman" w:hAnsi="Times New Roman" w:cs="Times New Roman"/>
          <w:sz w:val="28"/>
          <w:szCs w:val="28"/>
        </w:rPr>
        <w:t xml:space="preserve"> общеобразовательной школы</w:t>
      </w:r>
      <w:r w:rsidR="00D9160D">
        <w:rPr>
          <w:rFonts w:ascii="Times New Roman" w:hAnsi="Times New Roman" w:cs="Times New Roman"/>
          <w:sz w:val="28"/>
          <w:szCs w:val="28"/>
        </w:rPr>
        <w:t xml:space="preserve"> №12</w:t>
      </w:r>
      <w:r w:rsidR="00D75294" w:rsidRPr="00D7529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D5C71" w:rsidRDefault="00D75294" w:rsidP="00D752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294">
        <w:rPr>
          <w:rFonts w:ascii="Times New Roman" w:hAnsi="Times New Roman" w:cs="Times New Roman"/>
          <w:sz w:val="28"/>
          <w:szCs w:val="28"/>
        </w:rPr>
        <w:t>- Председатель конкурсной комиссии:</w:t>
      </w:r>
    </w:p>
    <w:p w:rsidR="00ED5C71" w:rsidRDefault="00ED5C71" w:rsidP="00ED5C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щ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чальник Отдела образ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D75294" w:rsidRPr="00D75294" w:rsidRDefault="00ED5C71" w:rsidP="00D752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ститель председателя конкурсной комиссии:</w:t>
      </w:r>
      <w:r w:rsidR="00D75294" w:rsidRPr="00D752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294" w:rsidRPr="00D75294" w:rsidRDefault="00A067F6" w:rsidP="00D7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В. Новикова</w:t>
      </w:r>
      <w:r w:rsidR="00D75294" w:rsidRPr="00D75294">
        <w:rPr>
          <w:rFonts w:ascii="Times New Roman" w:hAnsi="Times New Roman" w:cs="Times New Roman"/>
          <w:sz w:val="28"/>
          <w:szCs w:val="28"/>
        </w:rPr>
        <w:t xml:space="preserve"> – </w:t>
      </w:r>
      <w:r w:rsidR="00ED5C71">
        <w:rPr>
          <w:rFonts w:ascii="Times New Roman" w:hAnsi="Times New Roman" w:cs="Times New Roman"/>
          <w:sz w:val="28"/>
          <w:szCs w:val="28"/>
        </w:rPr>
        <w:t>заместитель</w:t>
      </w:r>
      <w:r w:rsidR="00D75294" w:rsidRPr="00D75294">
        <w:rPr>
          <w:rFonts w:ascii="Times New Roman" w:hAnsi="Times New Roman" w:cs="Times New Roman"/>
          <w:sz w:val="28"/>
          <w:szCs w:val="28"/>
        </w:rPr>
        <w:t xml:space="preserve"> начальника </w:t>
      </w:r>
      <w:r w:rsidR="00ED5C71">
        <w:rPr>
          <w:rFonts w:ascii="Times New Roman" w:hAnsi="Times New Roman" w:cs="Times New Roman"/>
          <w:sz w:val="28"/>
          <w:szCs w:val="28"/>
        </w:rPr>
        <w:t>отдела по учебной работе</w:t>
      </w:r>
      <w:r w:rsidR="00D75294" w:rsidRPr="00D75294">
        <w:rPr>
          <w:rFonts w:ascii="Times New Roman" w:hAnsi="Times New Roman" w:cs="Times New Roman"/>
          <w:sz w:val="28"/>
          <w:szCs w:val="28"/>
        </w:rPr>
        <w:t>;</w:t>
      </w:r>
    </w:p>
    <w:p w:rsidR="00D75294" w:rsidRPr="00D75294" w:rsidRDefault="00D75294" w:rsidP="00D752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294">
        <w:rPr>
          <w:rFonts w:ascii="Times New Roman" w:hAnsi="Times New Roman" w:cs="Times New Roman"/>
          <w:sz w:val="28"/>
          <w:szCs w:val="28"/>
        </w:rPr>
        <w:t>- Секретарь конкурсной комиссии:</w:t>
      </w:r>
    </w:p>
    <w:p w:rsidR="00D75294" w:rsidRPr="00D75294" w:rsidRDefault="00D75294" w:rsidP="00D7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5294">
        <w:rPr>
          <w:rFonts w:ascii="Times New Roman" w:hAnsi="Times New Roman" w:cs="Times New Roman"/>
          <w:sz w:val="28"/>
          <w:szCs w:val="28"/>
        </w:rPr>
        <w:t>И.М.Каюдина</w:t>
      </w:r>
      <w:proofErr w:type="spellEnd"/>
      <w:r w:rsidRPr="00D75294">
        <w:rPr>
          <w:rFonts w:ascii="Times New Roman" w:hAnsi="Times New Roman" w:cs="Times New Roman"/>
          <w:sz w:val="28"/>
          <w:szCs w:val="28"/>
        </w:rPr>
        <w:t xml:space="preserve"> – главный специалист по кадровой работе;</w:t>
      </w:r>
    </w:p>
    <w:p w:rsidR="00D75294" w:rsidRPr="00D75294" w:rsidRDefault="00D75294" w:rsidP="00D752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294">
        <w:rPr>
          <w:rFonts w:ascii="Times New Roman" w:hAnsi="Times New Roman" w:cs="Times New Roman"/>
          <w:sz w:val="28"/>
          <w:szCs w:val="28"/>
        </w:rPr>
        <w:t>- Члены конкурсной комиссии:</w:t>
      </w:r>
    </w:p>
    <w:p w:rsidR="00D75294" w:rsidRPr="00D75294" w:rsidRDefault="00A067F6" w:rsidP="00D7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С. Мамонова</w:t>
      </w:r>
      <w:r w:rsidR="00D75294">
        <w:rPr>
          <w:rFonts w:ascii="Times New Roman" w:hAnsi="Times New Roman" w:cs="Times New Roman"/>
          <w:sz w:val="28"/>
          <w:szCs w:val="28"/>
        </w:rPr>
        <w:t xml:space="preserve"> – </w:t>
      </w:r>
      <w:r w:rsidR="00D75294" w:rsidRPr="00D75294">
        <w:rPr>
          <w:rFonts w:ascii="Times New Roman" w:hAnsi="Times New Roman" w:cs="Times New Roman"/>
          <w:sz w:val="28"/>
          <w:szCs w:val="28"/>
        </w:rPr>
        <w:t xml:space="preserve"> </w:t>
      </w:r>
      <w:r w:rsidR="0048067D">
        <w:rPr>
          <w:rFonts w:ascii="Times New Roman" w:hAnsi="Times New Roman" w:cs="Times New Roman"/>
          <w:sz w:val="28"/>
          <w:szCs w:val="28"/>
        </w:rPr>
        <w:t>ведущий</w:t>
      </w:r>
      <w:r w:rsidR="00D75294">
        <w:rPr>
          <w:rFonts w:ascii="Times New Roman" w:hAnsi="Times New Roman" w:cs="Times New Roman"/>
          <w:sz w:val="28"/>
          <w:szCs w:val="28"/>
        </w:rPr>
        <w:t xml:space="preserve"> </w:t>
      </w:r>
      <w:r w:rsidR="00D75294" w:rsidRPr="00D75294">
        <w:rPr>
          <w:rFonts w:ascii="Times New Roman" w:hAnsi="Times New Roman" w:cs="Times New Roman"/>
          <w:sz w:val="28"/>
          <w:szCs w:val="28"/>
        </w:rPr>
        <w:t>специалист по школам;</w:t>
      </w:r>
    </w:p>
    <w:p w:rsidR="00D75294" w:rsidRPr="00D75294" w:rsidRDefault="00A067F6" w:rsidP="00D7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бухова</w:t>
      </w:r>
      <w:proofErr w:type="spellEnd"/>
      <w:r w:rsidR="00D75294" w:rsidRPr="00D7529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45244A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45244A">
        <w:rPr>
          <w:rFonts w:ascii="Times New Roman" w:hAnsi="Times New Roman" w:cs="Times New Roman"/>
          <w:sz w:val="28"/>
          <w:szCs w:val="28"/>
        </w:rPr>
        <w:t>. заведующего</w:t>
      </w:r>
      <w:r w:rsidR="00D75294" w:rsidRPr="00D75294">
        <w:rPr>
          <w:rFonts w:ascii="Times New Roman" w:hAnsi="Times New Roman" w:cs="Times New Roman"/>
          <w:sz w:val="28"/>
          <w:szCs w:val="28"/>
        </w:rPr>
        <w:t xml:space="preserve"> МБУ ИМЦ;</w:t>
      </w:r>
    </w:p>
    <w:p w:rsidR="00D75294" w:rsidRPr="00D75294" w:rsidRDefault="00D75294" w:rsidP="00D7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294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Pr="00D75294">
        <w:rPr>
          <w:rFonts w:ascii="Times New Roman" w:hAnsi="Times New Roman" w:cs="Times New Roman"/>
          <w:sz w:val="28"/>
          <w:szCs w:val="28"/>
        </w:rPr>
        <w:t>Волохова</w:t>
      </w:r>
      <w:proofErr w:type="spellEnd"/>
      <w:r w:rsidRPr="00D75294">
        <w:rPr>
          <w:rFonts w:ascii="Times New Roman" w:hAnsi="Times New Roman" w:cs="Times New Roman"/>
          <w:sz w:val="28"/>
          <w:szCs w:val="28"/>
        </w:rPr>
        <w:t xml:space="preserve">  - директор МАУ ЦБО;</w:t>
      </w:r>
    </w:p>
    <w:p w:rsidR="00D75294" w:rsidRPr="00D75294" w:rsidRDefault="00D75294" w:rsidP="00D7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294">
        <w:rPr>
          <w:rFonts w:ascii="Times New Roman" w:hAnsi="Times New Roman" w:cs="Times New Roman"/>
          <w:sz w:val="28"/>
          <w:szCs w:val="28"/>
        </w:rPr>
        <w:lastRenderedPageBreak/>
        <w:t xml:space="preserve">Е.В. </w:t>
      </w:r>
      <w:proofErr w:type="spellStart"/>
      <w:r w:rsidRPr="00D75294">
        <w:rPr>
          <w:rFonts w:ascii="Times New Roman" w:hAnsi="Times New Roman" w:cs="Times New Roman"/>
          <w:sz w:val="28"/>
          <w:szCs w:val="28"/>
        </w:rPr>
        <w:t>Мигулина</w:t>
      </w:r>
      <w:proofErr w:type="spellEnd"/>
      <w:r w:rsidRPr="00D75294">
        <w:rPr>
          <w:rFonts w:ascii="Times New Roman" w:hAnsi="Times New Roman" w:cs="Times New Roman"/>
          <w:sz w:val="28"/>
          <w:szCs w:val="28"/>
        </w:rPr>
        <w:t xml:space="preserve"> – председатель районной организации Профсоюза работников образования;</w:t>
      </w:r>
    </w:p>
    <w:p w:rsidR="00526873" w:rsidRDefault="00D9160D" w:rsidP="00D752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зкун</w:t>
      </w:r>
      <w:proofErr w:type="spellEnd"/>
      <w:r w:rsidR="00226307">
        <w:rPr>
          <w:rFonts w:ascii="Times New Roman" w:hAnsi="Times New Roman" w:cs="Times New Roman"/>
          <w:sz w:val="28"/>
          <w:szCs w:val="28"/>
        </w:rPr>
        <w:t xml:space="preserve"> </w:t>
      </w:r>
      <w:r w:rsidR="00D75294" w:rsidRPr="00D75294">
        <w:rPr>
          <w:rFonts w:ascii="Times New Roman" w:hAnsi="Times New Roman" w:cs="Times New Roman"/>
          <w:sz w:val="28"/>
          <w:szCs w:val="28"/>
        </w:rPr>
        <w:t>- предсе</w:t>
      </w:r>
      <w:r w:rsidR="00226307">
        <w:rPr>
          <w:rFonts w:ascii="Times New Roman" w:hAnsi="Times New Roman" w:cs="Times New Roman"/>
          <w:sz w:val="28"/>
          <w:szCs w:val="28"/>
        </w:rPr>
        <w:t>датель управляющего Совета МБОУ</w:t>
      </w:r>
      <w:r w:rsidR="00F77BC3">
        <w:rPr>
          <w:rFonts w:ascii="Times New Roman" w:hAnsi="Times New Roman" w:cs="Times New Roman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sz w:val="28"/>
          <w:szCs w:val="28"/>
        </w:rPr>
        <w:t xml:space="preserve"> № 12</w:t>
      </w:r>
      <w:r w:rsidR="0045244A">
        <w:rPr>
          <w:rFonts w:ascii="Times New Roman" w:hAnsi="Times New Roman" w:cs="Times New Roman"/>
          <w:sz w:val="28"/>
          <w:szCs w:val="28"/>
        </w:rPr>
        <w:t>;</w:t>
      </w:r>
    </w:p>
    <w:p w:rsidR="00D75294" w:rsidRDefault="00D9160D" w:rsidP="00D752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рахманова</w:t>
      </w:r>
      <w:proofErr w:type="spellEnd"/>
      <w:r w:rsidR="00226307">
        <w:rPr>
          <w:rFonts w:ascii="Times New Roman" w:hAnsi="Times New Roman" w:cs="Times New Roman"/>
          <w:sz w:val="28"/>
          <w:szCs w:val="28"/>
        </w:rPr>
        <w:t xml:space="preserve"> </w:t>
      </w:r>
      <w:r w:rsidR="0045244A">
        <w:rPr>
          <w:rFonts w:ascii="Times New Roman" w:hAnsi="Times New Roman" w:cs="Times New Roman"/>
          <w:sz w:val="28"/>
          <w:szCs w:val="28"/>
        </w:rPr>
        <w:t>– председатель Родительского комитета МБОУ СОШ</w:t>
      </w:r>
      <w:r>
        <w:rPr>
          <w:rFonts w:ascii="Times New Roman" w:hAnsi="Times New Roman" w:cs="Times New Roman"/>
          <w:sz w:val="28"/>
          <w:szCs w:val="28"/>
        </w:rPr>
        <w:t xml:space="preserve"> № 12</w:t>
      </w:r>
      <w:r w:rsidR="00421C38">
        <w:rPr>
          <w:rFonts w:ascii="Times New Roman" w:hAnsi="Times New Roman" w:cs="Times New Roman"/>
          <w:sz w:val="28"/>
          <w:szCs w:val="28"/>
        </w:rPr>
        <w:t>.</w:t>
      </w:r>
    </w:p>
    <w:p w:rsidR="00913E34" w:rsidRPr="00501898" w:rsidRDefault="00913E34" w:rsidP="00D75294">
      <w:pPr>
        <w:spacing w:after="0" w:line="240" w:lineRule="atLeast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en-US"/>
        </w:rPr>
      </w:pPr>
      <w:r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4. Главному специалисту по кадровой работе И.М. Каюдиной </w:t>
      </w:r>
      <w:proofErr w:type="gramStart"/>
      <w:r>
        <w:rPr>
          <w:rFonts w:ascii="Times New Roman" w:eastAsia="MS Mincho" w:hAnsi="Times New Roman" w:cs="Times New Roman"/>
          <w:sz w:val="28"/>
          <w:szCs w:val="28"/>
          <w:lang w:eastAsia="en-US"/>
        </w:rPr>
        <w:t>разместить</w:t>
      </w:r>
      <w:proofErr w:type="gramEnd"/>
      <w:r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 информационное сообщение о проведении конкурса на официальном сайте Отдела образования Администрации Белокалитвинского района.</w:t>
      </w:r>
    </w:p>
    <w:p w:rsidR="00913E34" w:rsidRDefault="00913E34" w:rsidP="00913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онтроль исполнения настоящего приказа  оставляю за собой.</w:t>
      </w:r>
    </w:p>
    <w:p w:rsidR="00913E34" w:rsidRDefault="00913E34" w:rsidP="00913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3E34" w:rsidRDefault="00913E34" w:rsidP="00913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1F7E" w:rsidRDefault="00FF1F7E" w:rsidP="00913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1F7E" w:rsidRDefault="00FF1F7E" w:rsidP="00913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1F7E" w:rsidRPr="006F1B0E" w:rsidRDefault="00FF1F7E" w:rsidP="00913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3E34" w:rsidRDefault="00222034" w:rsidP="00913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13E34">
        <w:rPr>
          <w:rFonts w:ascii="Times New Roman" w:hAnsi="Times New Roman" w:cs="Times New Roman"/>
          <w:sz w:val="28"/>
          <w:szCs w:val="28"/>
        </w:rPr>
        <w:t xml:space="preserve">ачальник Отдела образования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13E34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щеева</w:t>
      </w:r>
      <w:proofErr w:type="spellEnd"/>
    </w:p>
    <w:p w:rsidR="00913E34" w:rsidRDefault="00913E34" w:rsidP="00913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3E34" w:rsidRDefault="00913E34" w:rsidP="00913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3E34" w:rsidRDefault="00913E34" w:rsidP="00913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FE7" w:rsidRDefault="00132FE7" w:rsidP="002526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3E34" w:rsidRDefault="00913E34" w:rsidP="00913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3E34" w:rsidRDefault="00913E34" w:rsidP="00913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B97" w:rsidRDefault="00486B97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6B97" w:rsidRDefault="00486B97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6B97" w:rsidRDefault="00486B97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3AD0" w:rsidRDefault="00D03AD0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3AD0" w:rsidRDefault="00D03AD0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3AD0" w:rsidRDefault="00D03AD0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3AD0" w:rsidRDefault="00D03AD0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2626" w:rsidRDefault="00252626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F7E" w:rsidRDefault="00FF1F7E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F7E" w:rsidRDefault="00FF1F7E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F7E" w:rsidRDefault="00FF1F7E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F7E" w:rsidRDefault="00FF1F7E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F7E" w:rsidRDefault="00FF1F7E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2626" w:rsidRDefault="00252626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09E1" w:rsidRDefault="009E09E1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5240" w:rsidRDefault="00025240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5240" w:rsidRDefault="00025240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5240" w:rsidRDefault="00025240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5240" w:rsidRDefault="00025240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5240" w:rsidRDefault="00025240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5240" w:rsidRDefault="00025240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4144" w:rsidRDefault="00504144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4144" w:rsidRDefault="00504144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5240" w:rsidRDefault="00025240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09E1" w:rsidRDefault="00D03AD0" w:rsidP="00132FE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нна Михайлов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Каюдина</w:t>
      </w:r>
      <w:proofErr w:type="spellEnd"/>
    </w:p>
    <w:p w:rsidR="00486B97" w:rsidRPr="00486B97" w:rsidRDefault="003E46E7" w:rsidP="00132FE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(86383)33-0-29</w:t>
      </w:r>
    </w:p>
    <w:sectPr w:rsidR="00486B97" w:rsidRPr="00486B97" w:rsidSect="00FF1F7E">
      <w:pgSz w:w="11906" w:h="16838"/>
      <w:pgMar w:top="1134" w:right="567" w:bottom="1134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52DF1"/>
    <w:multiLevelType w:val="hybridMultilevel"/>
    <w:tmpl w:val="784EEA3A"/>
    <w:lvl w:ilvl="0" w:tplc="1086470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0E9475C1"/>
    <w:multiLevelType w:val="hybridMultilevel"/>
    <w:tmpl w:val="87646D12"/>
    <w:lvl w:ilvl="0" w:tplc="1400A9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1F86C54"/>
    <w:multiLevelType w:val="hybridMultilevel"/>
    <w:tmpl w:val="29C27BBC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">
    <w:nsid w:val="53972250"/>
    <w:multiLevelType w:val="hybridMultilevel"/>
    <w:tmpl w:val="23A85750"/>
    <w:lvl w:ilvl="0" w:tplc="11F41AA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5E9"/>
    <w:rsid w:val="00006B55"/>
    <w:rsid w:val="00011711"/>
    <w:rsid w:val="000150B7"/>
    <w:rsid w:val="00025240"/>
    <w:rsid w:val="00071CF1"/>
    <w:rsid w:val="0007374D"/>
    <w:rsid w:val="00075504"/>
    <w:rsid w:val="00094235"/>
    <w:rsid w:val="000E2B98"/>
    <w:rsid w:val="001108D7"/>
    <w:rsid w:val="00123563"/>
    <w:rsid w:val="00132FE7"/>
    <w:rsid w:val="0014034D"/>
    <w:rsid w:val="00150420"/>
    <w:rsid w:val="00181E89"/>
    <w:rsid w:val="0019158A"/>
    <w:rsid w:val="00191D85"/>
    <w:rsid w:val="00194868"/>
    <w:rsid w:val="00197844"/>
    <w:rsid w:val="001D2EAE"/>
    <w:rsid w:val="001D679D"/>
    <w:rsid w:val="001E1A40"/>
    <w:rsid w:val="001E695A"/>
    <w:rsid w:val="00207FB8"/>
    <w:rsid w:val="00222034"/>
    <w:rsid w:val="00226307"/>
    <w:rsid w:val="002336FA"/>
    <w:rsid w:val="00235415"/>
    <w:rsid w:val="00252626"/>
    <w:rsid w:val="00255B9D"/>
    <w:rsid w:val="0026290E"/>
    <w:rsid w:val="00263C3A"/>
    <w:rsid w:val="00264067"/>
    <w:rsid w:val="00266A67"/>
    <w:rsid w:val="00275F37"/>
    <w:rsid w:val="002D1E78"/>
    <w:rsid w:val="00330ABF"/>
    <w:rsid w:val="00346C0A"/>
    <w:rsid w:val="00375BBF"/>
    <w:rsid w:val="003762CB"/>
    <w:rsid w:val="003E46E7"/>
    <w:rsid w:val="003F3C1C"/>
    <w:rsid w:val="00421C38"/>
    <w:rsid w:val="00446BE0"/>
    <w:rsid w:val="0045244A"/>
    <w:rsid w:val="00471958"/>
    <w:rsid w:val="0048067D"/>
    <w:rsid w:val="00486B97"/>
    <w:rsid w:val="00487DAE"/>
    <w:rsid w:val="004F4201"/>
    <w:rsid w:val="005036C9"/>
    <w:rsid w:val="00504144"/>
    <w:rsid w:val="00506015"/>
    <w:rsid w:val="005159FF"/>
    <w:rsid w:val="00526873"/>
    <w:rsid w:val="00545094"/>
    <w:rsid w:val="00573357"/>
    <w:rsid w:val="00582FDD"/>
    <w:rsid w:val="00592E09"/>
    <w:rsid w:val="005945E9"/>
    <w:rsid w:val="005A42A2"/>
    <w:rsid w:val="005A73A4"/>
    <w:rsid w:val="005B0B16"/>
    <w:rsid w:val="005D6F51"/>
    <w:rsid w:val="005F3F05"/>
    <w:rsid w:val="006642D6"/>
    <w:rsid w:val="00664BF4"/>
    <w:rsid w:val="006F1B0E"/>
    <w:rsid w:val="00713652"/>
    <w:rsid w:val="00726F3C"/>
    <w:rsid w:val="007462C7"/>
    <w:rsid w:val="007759BD"/>
    <w:rsid w:val="007C309B"/>
    <w:rsid w:val="007C49F3"/>
    <w:rsid w:val="007D0855"/>
    <w:rsid w:val="00803F64"/>
    <w:rsid w:val="0083440F"/>
    <w:rsid w:val="00856CC9"/>
    <w:rsid w:val="00885AFF"/>
    <w:rsid w:val="00895100"/>
    <w:rsid w:val="008A66BE"/>
    <w:rsid w:val="008B0033"/>
    <w:rsid w:val="008B334A"/>
    <w:rsid w:val="00913BE6"/>
    <w:rsid w:val="00913E34"/>
    <w:rsid w:val="0092753F"/>
    <w:rsid w:val="00930099"/>
    <w:rsid w:val="00936235"/>
    <w:rsid w:val="00992BDC"/>
    <w:rsid w:val="009E09E1"/>
    <w:rsid w:val="009E4C50"/>
    <w:rsid w:val="009F6648"/>
    <w:rsid w:val="00A03205"/>
    <w:rsid w:val="00A067F6"/>
    <w:rsid w:val="00A20CC7"/>
    <w:rsid w:val="00A2487F"/>
    <w:rsid w:val="00A27C5B"/>
    <w:rsid w:val="00A37D21"/>
    <w:rsid w:val="00A445F5"/>
    <w:rsid w:val="00A91793"/>
    <w:rsid w:val="00A96D74"/>
    <w:rsid w:val="00B13763"/>
    <w:rsid w:val="00B1528F"/>
    <w:rsid w:val="00B244E6"/>
    <w:rsid w:val="00B30431"/>
    <w:rsid w:val="00BD38A0"/>
    <w:rsid w:val="00BF65D3"/>
    <w:rsid w:val="00C14860"/>
    <w:rsid w:val="00C34B19"/>
    <w:rsid w:val="00C82EB9"/>
    <w:rsid w:val="00CA6937"/>
    <w:rsid w:val="00CD16B9"/>
    <w:rsid w:val="00CD4221"/>
    <w:rsid w:val="00D024A8"/>
    <w:rsid w:val="00D03AD0"/>
    <w:rsid w:val="00D2469F"/>
    <w:rsid w:val="00D33813"/>
    <w:rsid w:val="00D36DDC"/>
    <w:rsid w:val="00D3728B"/>
    <w:rsid w:val="00D522E9"/>
    <w:rsid w:val="00D5565F"/>
    <w:rsid w:val="00D6503C"/>
    <w:rsid w:val="00D75294"/>
    <w:rsid w:val="00D9160D"/>
    <w:rsid w:val="00D934B8"/>
    <w:rsid w:val="00DB0FA3"/>
    <w:rsid w:val="00DC48CF"/>
    <w:rsid w:val="00DE3ACF"/>
    <w:rsid w:val="00DF279E"/>
    <w:rsid w:val="00E138FC"/>
    <w:rsid w:val="00E21F7D"/>
    <w:rsid w:val="00E31400"/>
    <w:rsid w:val="00E32704"/>
    <w:rsid w:val="00E67BA6"/>
    <w:rsid w:val="00EA4A20"/>
    <w:rsid w:val="00EB0B67"/>
    <w:rsid w:val="00EC23B7"/>
    <w:rsid w:val="00ED5C71"/>
    <w:rsid w:val="00F40B4D"/>
    <w:rsid w:val="00F4141F"/>
    <w:rsid w:val="00F4380D"/>
    <w:rsid w:val="00F56485"/>
    <w:rsid w:val="00F77BC3"/>
    <w:rsid w:val="00FC6E28"/>
    <w:rsid w:val="00FF1824"/>
    <w:rsid w:val="00FF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5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0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8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5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0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8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0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66A8E-4CEB-4D12-9AAA-656B7A4A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039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2</cp:revision>
  <cp:lastPrinted>2019-07-04T13:26:00Z</cp:lastPrinted>
  <dcterms:created xsi:type="dcterms:W3CDTF">2016-06-29T11:34:00Z</dcterms:created>
  <dcterms:modified xsi:type="dcterms:W3CDTF">2023-10-19T14:23:00Z</dcterms:modified>
</cp:coreProperties>
</file>